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D" w:rsidRDefault="005F4CBD" w:rsidP="005F4CBD">
      <w:pPr>
        <w:pStyle w:val="Koptekst"/>
      </w:pPr>
      <w:bookmarkStart w:id="0" w:name="_GoBack"/>
      <w:bookmarkEnd w:id="0"/>
    </w:p>
    <w:p w:rsidR="00830000" w:rsidRDefault="00CA49AB" w:rsidP="0057659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O P L E I D I N G S </w:t>
      </w:r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 A N V R A A G</w:t>
      </w:r>
    </w:p>
    <w:p w:rsidR="00CA49AB" w:rsidRPr="00B00090" w:rsidRDefault="00824DF2" w:rsidP="00485ECA">
      <w:pPr>
        <w:jc w:val="center"/>
        <w:rPr>
          <w:rFonts w:ascii="Trebuchet MS" w:hAnsi="Trebuchet MS" w:cs="Trebuchet MS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87700</wp:posOffset>
                </wp:positionH>
                <wp:positionV relativeFrom="paragraph">
                  <wp:posOffset>2980055</wp:posOffset>
                </wp:positionV>
                <wp:extent cx="5904865" cy="311150"/>
                <wp:effectExtent l="0" t="2800350" r="0" b="27940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8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Pr="00462C4F" w:rsidRDefault="00462C4F" w:rsidP="00462C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>In te vullen door aanvr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251pt;margin-top:234.65pt;width:464.95pt;height:24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462C4F" w:rsidRPr="00462C4F" w:rsidRDefault="00462C4F" w:rsidP="00462C4F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462C4F">
                        <w:rPr>
                          <w:sz w:val="24"/>
                          <w:szCs w:val="24"/>
                          <w:lang w:val="nl-BE"/>
                        </w:rPr>
                        <w:t>In te vullen door aanvrager</w:t>
                      </w:r>
                    </w:p>
                  </w:txbxContent>
                </v:textbox>
              </v:shape>
            </w:pict>
          </mc:Fallback>
        </mc:AlternateContent>
      </w:r>
      <w:r w:rsidR="00335FD4">
        <w:rPr>
          <w:rFonts w:ascii="Trebuchet MS" w:hAnsi="Trebuchet MS" w:cs="Trebuchet MS"/>
          <w:lang w:val="de-DE"/>
        </w:rPr>
        <w:t>Enkel voor intern gebruik -</w:t>
      </w:r>
      <w:r w:rsidR="00CA49AB">
        <w:rPr>
          <w:rFonts w:ascii="Trebuchet MS" w:hAnsi="Trebuchet MS" w:cs="Trebuchet MS"/>
          <w:lang w:val="de-DE"/>
        </w:rPr>
        <w:t xml:space="preserve"> Ook te gebruiken</w:t>
      </w:r>
      <w:r w:rsidR="00485ECA">
        <w:rPr>
          <w:rFonts w:ascii="Trebuchet MS" w:hAnsi="Trebuchet MS" w:cs="Trebuchet MS"/>
          <w:lang w:val="de-DE"/>
        </w:rPr>
        <w:t xml:space="preserve"> voor vrijwilligers</w:t>
      </w:r>
      <w:r w:rsidR="00CA49AB">
        <w:rPr>
          <w:rFonts w:ascii="Trebuchet MS" w:hAnsi="Trebuchet MS" w:cs="Trebuchet MS"/>
          <w:lang w:val="de-DE"/>
        </w:rPr>
        <w:t xml:space="preserve"> b</w:t>
      </w:r>
      <w:r w:rsidR="00335FD4">
        <w:rPr>
          <w:rFonts w:ascii="Trebuchet MS" w:hAnsi="Trebuchet MS" w:cs="Trebuchet MS"/>
          <w:lang w:val="de-DE"/>
        </w:rPr>
        <w:t>ij voorbereiding van oefeningen</w:t>
      </w:r>
      <w:r w:rsidR="00857A84">
        <w:rPr>
          <w:rFonts w:ascii="Trebuchet MS" w:hAnsi="Trebuchet MS" w:cs="Trebuchet MS"/>
          <w:lang w:val="de-DE"/>
        </w:rPr>
        <w:t>.</w:t>
      </w:r>
    </w:p>
    <w:p w:rsidR="000F181B" w:rsidRDefault="00824DF2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83945"/>
                <wp:effectExtent l="0" t="0" r="9525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76B88" w:rsidRDefault="007C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o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Pr="00476B88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476B88" w:rsidRPr="007B7276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Z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 w:rsidRP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76B88" w:rsidRPr="007B7276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:rsidR="00476B88" w:rsidRPr="00476A6D" w:rsidRDefault="00476A6D" w:rsidP="00476A6D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1B1707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7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368.5pt;margin-top:2.7pt;width:117.7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">
                <v:textbox>
                  <w:txbxContent>
                    <w:p w:rsidR="00830000" w:rsidRPr="00476B88" w:rsidRDefault="007C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ost</w:t>
                      </w:r>
                      <w:r w:rsidR="00830000" w:rsidRPr="00476B88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Pr="00476B88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sz w:val="24"/>
                          <w:szCs w:val="24"/>
                        </w:rPr>
                        <w:t xml:space="preserve"> ST</w:t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76B88" w:rsidRPr="007B7276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Z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 w:rsidRP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</w:p>
                    <w:p w:rsidR="00476B88" w:rsidRPr="007B7276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</w:t>
                      </w:r>
                    </w:p>
                    <w:p w:rsidR="00476B88" w:rsidRPr="00476A6D" w:rsidRDefault="00476A6D" w:rsidP="00476A6D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1B1707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17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414B9">
                        <w:rPr>
                          <w:sz w:val="24"/>
                          <w:szCs w:val="24"/>
                        </w:rPr>
                        <w:t>TE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E04A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14B9">
                        <w:rPr>
                          <w:sz w:val="24"/>
                          <w:szCs w:val="24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4514850" cy="1083945"/>
                <wp:effectExtent l="0" t="0" r="0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830000" w:rsidRDefault="00485ECA" w:rsidP="00570A4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rsoneelslid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Default="001B1707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0000" w:rsidRDefault="00960B93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ad en f</w:t>
                            </w:r>
                            <w:r w:rsidR="00485ECA">
                              <w:rPr>
                                <w:sz w:val="24"/>
                                <w:szCs w:val="24"/>
                              </w:rPr>
                              <w:t>unctie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2.65pt;width:355.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">
                <v:textbox>
                  <w:txbxContent>
                    <w:p w:rsidR="00830000" w:rsidRPr="00830000" w:rsidRDefault="00485ECA" w:rsidP="00570A4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ersoneelslid</w:t>
                      </w:r>
                      <w:r w:rsidR="00830000" w:rsidRPr="00830000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Default="001B1707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am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30000" w:rsidRDefault="00960B93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ad en f</w:t>
                      </w:r>
                      <w:r w:rsidR="00485ECA">
                        <w:rPr>
                          <w:sz w:val="24"/>
                          <w:szCs w:val="24"/>
                        </w:rPr>
                        <w:t>unctie</w:t>
                      </w:r>
                      <w:r w:rsidR="00830000" w:rsidRPr="00830000">
                        <w:rPr>
                          <w:sz w:val="24"/>
                          <w:szCs w:val="24"/>
                        </w:rPr>
                        <w:t>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24DF2" w:rsidP="00830000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9855</wp:posOffset>
                </wp:positionV>
                <wp:extent cx="6172200" cy="306895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6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76" w:rsidRDefault="00485ECA" w:rsidP="00807ECA">
                            <w:pPr>
                              <w:spacing w:before="24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Vorming/Opleiding/Studiedag</w:t>
                            </w:r>
                            <w:r w:rsidR="00CE6B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  <w:t>Datum aanvraag:……………………..</w:t>
                            </w:r>
                          </w:p>
                          <w:p w:rsidR="007B7276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derwerp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7276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ivering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4282" w:rsidRDefault="007B7276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A72BB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85ECA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ericht door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A72BB" w:rsidRDefault="00DA72BB" w:rsidP="00DA72BB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ruis dit vak aan indien je voor deze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oplei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 xml:space="preserve"> recht o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ducatief verlof 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>uitoefent bij je hoofdwerkgever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>. E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 xml:space="preserve">nkel 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 xml:space="preserve">vrijwillige brandweerlui kunnen educatief verlof </w:t>
                            </w:r>
                            <w:r w:rsidR="000F79BC">
                              <w:rPr>
                                <w:sz w:val="24"/>
                                <w:szCs w:val="24"/>
                              </w:rPr>
                              <w:t>aanvragen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or bepaalde m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>odules uit de brevetopleidingen B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, 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>deltaopleiding B</w:t>
                            </w:r>
                            <w:r w:rsidR="00FB3CC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 xml:space="preserve">2, </w:t>
                            </w:r>
                            <w:r w:rsidR="00FB3CC0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F 2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CC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 xml:space="preserve"> voor de voort</w:t>
                            </w:r>
                            <w:r w:rsidR="00FB3CC0">
                              <w:rPr>
                                <w:sz w:val="24"/>
                                <w:szCs w:val="24"/>
                              </w:rPr>
                              <w:t>gezette opleidingen PREV 1 en 2 &amp;</w:t>
                            </w:r>
                            <w:r w:rsidR="002E49CB">
                              <w:rPr>
                                <w:sz w:val="24"/>
                                <w:szCs w:val="24"/>
                              </w:rPr>
                              <w:t xml:space="preserve"> FOROP 1 en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72BB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72BB" w:rsidRPr="007B7276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8.65pt;width:486pt;height:2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">
                <v:textbox>
                  <w:txbxContent>
                    <w:p w:rsidR="007B7276" w:rsidRDefault="00485ECA" w:rsidP="00807ECA">
                      <w:pPr>
                        <w:spacing w:before="240" w:line="480" w:lineRule="auto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Vorming/Opleiding/Studiedag</w:t>
                      </w:r>
                      <w:r w:rsidR="00CE6B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  <w:t>Datum aanvraag:……………………..</w:t>
                      </w:r>
                    </w:p>
                    <w:p w:rsidR="007B7276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derwerp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B7276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ivering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04282" w:rsidRDefault="007B7276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A72BB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85ECA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ericht door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A72BB" w:rsidRDefault="00DA72BB" w:rsidP="00DA72BB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ruis dit vak aan indien je voor deze </w:t>
                      </w:r>
                      <w:r w:rsidR="00C31281">
                        <w:rPr>
                          <w:sz w:val="24"/>
                          <w:szCs w:val="24"/>
                        </w:rPr>
                        <w:t>opleid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1281">
                        <w:rPr>
                          <w:sz w:val="24"/>
                          <w:szCs w:val="24"/>
                        </w:rPr>
                        <w:t>je</w:t>
                      </w:r>
                      <w:r w:rsidR="00991F34">
                        <w:rPr>
                          <w:sz w:val="24"/>
                          <w:szCs w:val="24"/>
                        </w:rPr>
                        <w:t xml:space="preserve"> recht op </w:t>
                      </w:r>
                      <w:r>
                        <w:rPr>
                          <w:sz w:val="24"/>
                          <w:szCs w:val="24"/>
                        </w:rPr>
                        <w:t xml:space="preserve">educatief verlof </w:t>
                      </w:r>
                      <w:r w:rsidR="00991F34">
                        <w:rPr>
                          <w:sz w:val="24"/>
                          <w:szCs w:val="24"/>
                        </w:rPr>
                        <w:t>uitoefent bij je hoofdwerkgever</w:t>
                      </w:r>
                      <w:r w:rsidR="002E49CB">
                        <w:rPr>
                          <w:sz w:val="24"/>
                          <w:szCs w:val="24"/>
                        </w:rPr>
                        <w:t>. E</w:t>
                      </w:r>
                      <w:r w:rsidR="00991F34">
                        <w:rPr>
                          <w:sz w:val="24"/>
                          <w:szCs w:val="24"/>
                        </w:rPr>
                        <w:t xml:space="preserve">nkel </w:t>
                      </w:r>
                      <w:r w:rsidR="002E49CB">
                        <w:rPr>
                          <w:sz w:val="24"/>
                          <w:szCs w:val="24"/>
                        </w:rPr>
                        <w:t xml:space="preserve">vrijwillige brandweerlui kunnen educatief verlof </w:t>
                      </w:r>
                      <w:r w:rsidR="000F79BC">
                        <w:rPr>
                          <w:sz w:val="24"/>
                          <w:szCs w:val="24"/>
                        </w:rPr>
                        <w:t>aanvragen</w:t>
                      </w:r>
                      <w:r w:rsidR="00C3128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oor bepaalde m</w:t>
                      </w:r>
                      <w:r w:rsidR="002E49CB">
                        <w:rPr>
                          <w:sz w:val="24"/>
                          <w:szCs w:val="24"/>
                        </w:rPr>
                        <w:t>odules uit de brevetopleidingen BO</w:t>
                      </w:r>
                      <w:r>
                        <w:rPr>
                          <w:sz w:val="24"/>
                          <w:szCs w:val="24"/>
                        </w:rPr>
                        <w:t xml:space="preserve">1, </w:t>
                      </w:r>
                      <w:r w:rsidR="002E49CB">
                        <w:rPr>
                          <w:sz w:val="24"/>
                          <w:szCs w:val="24"/>
                        </w:rPr>
                        <w:t>deltaopleiding B</w:t>
                      </w:r>
                      <w:r w:rsidR="00FB3CC0">
                        <w:rPr>
                          <w:sz w:val="24"/>
                          <w:szCs w:val="24"/>
                        </w:rPr>
                        <w:t>O</w:t>
                      </w:r>
                      <w:r w:rsidR="002E49CB">
                        <w:rPr>
                          <w:sz w:val="24"/>
                          <w:szCs w:val="24"/>
                        </w:rPr>
                        <w:t xml:space="preserve">2, </w:t>
                      </w:r>
                      <w:r w:rsidR="00FB3CC0">
                        <w:rPr>
                          <w:sz w:val="24"/>
                          <w:szCs w:val="24"/>
                        </w:rPr>
                        <w:t>MO</w:t>
                      </w: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2E49CB">
                        <w:rPr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sz w:val="24"/>
                          <w:szCs w:val="24"/>
                        </w:rPr>
                        <w:t xml:space="preserve"> OFF 2</w:t>
                      </w:r>
                      <w:r w:rsidR="002E49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3CC0">
                        <w:rPr>
                          <w:sz w:val="24"/>
                          <w:szCs w:val="24"/>
                        </w:rPr>
                        <w:t>en</w:t>
                      </w:r>
                      <w:r w:rsidR="002E49CB">
                        <w:rPr>
                          <w:sz w:val="24"/>
                          <w:szCs w:val="24"/>
                        </w:rPr>
                        <w:t xml:space="preserve"> voor de voort</w:t>
                      </w:r>
                      <w:r w:rsidR="00FB3CC0">
                        <w:rPr>
                          <w:sz w:val="24"/>
                          <w:szCs w:val="24"/>
                        </w:rPr>
                        <w:t>gezette opleidingen PREV 1 en 2 &amp;</w:t>
                      </w:r>
                      <w:r w:rsidR="002E49CB">
                        <w:rPr>
                          <w:sz w:val="24"/>
                          <w:szCs w:val="24"/>
                        </w:rPr>
                        <w:t xml:space="preserve"> FOROP 1 en 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A72BB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DA72BB" w:rsidRPr="007B7276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604282" w:rsidRDefault="00824DF2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8110</wp:posOffset>
                </wp:positionV>
                <wp:extent cx="6236970" cy="1666875"/>
                <wp:effectExtent l="0" t="0" r="0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2" w:rsidRDefault="00604282" w:rsidP="00A408B2">
                            <w:pPr>
                              <w:spacing w:before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ats: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.................................................</w:t>
                            </w:r>
                            <w:r w:rsidR="00421E4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</w:t>
                            </w:r>
                            <w:r w:rsidR="00D21953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604282" w:rsidRPr="00570A43" w:rsidRDefault="00604282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Voor dag</w:t>
                            </w:r>
                            <w:r w:rsidR="00D21953">
                              <w:rPr>
                                <w:sz w:val="24"/>
                                <w:szCs w:val="24"/>
                                <w:u w:val="single"/>
                              </w:rPr>
                              <w:t>- en avond</w:t>
                            </w: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opleiding</w:t>
                            </w:r>
                          </w:p>
                          <w:p w:rsidR="00604282" w:rsidRDefault="00960B93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en u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r w:rsidR="00A408B2">
                              <w:rPr>
                                <w:sz w:val="24"/>
                                <w:szCs w:val="24"/>
                              </w:rPr>
                              <w:t>..........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>…………………………………………..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21953">
                              <w:rPr>
                                <w:sz w:val="24"/>
                                <w:szCs w:val="24"/>
                              </w:rPr>
                              <w:t>........................</w:t>
                            </w:r>
                          </w:p>
                          <w:p w:rsidR="00604282" w:rsidRPr="00960B93" w:rsidRDefault="00604282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Voor meerdaagse opleiding</w:t>
                            </w:r>
                          </w:p>
                          <w:p w:rsidR="00604282" w:rsidRDefault="00D21953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 uren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:…………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  <w:r w:rsidR="00421E4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421E4F" w:rsidRDefault="00421E4F" w:rsidP="00421E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&amp; h</w:t>
                            </w:r>
                            <w:r w:rsidRPr="00787EDA">
                              <w:rPr>
                                <w:sz w:val="24"/>
                                <w:szCs w:val="24"/>
                              </w:rPr>
                              <w:t xml:space="preserve">andteken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anvrager:</w:t>
                            </w:r>
                          </w:p>
                          <w:p w:rsidR="00421E4F" w:rsidRPr="00787EDA" w:rsidRDefault="00421E4F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9.3pt;width:491.1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">
                <v:textbox>
                  <w:txbxContent>
                    <w:p w:rsidR="00604282" w:rsidRDefault="00604282" w:rsidP="00A408B2">
                      <w:pPr>
                        <w:spacing w:before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ats:</w:t>
                      </w:r>
                      <w:r w:rsidR="005F1028">
                        <w:rPr>
                          <w:sz w:val="24"/>
                          <w:szCs w:val="24"/>
                        </w:rPr>
                        <w:t>.........................................................</w:t>
                      </w:r>
                      <w:r w:rsidR="00421E4F">
                        <w:rPr>
                          <w:sz w:val="24"/>
                          <w:szCs w:val="24"/>
                        </w:rPr>
                        <w:t>.......................................................................................</w:t>
                      </w:r>
                      <w:r w:rsidR="00D21953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604282" w:rsidRPr="00570A43" w:rsidRDefault="00604282" w:rsidP="00A408B2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Voor dag</w:t>
                      </w:r>
                      <w:r w:rsidR="00D21953">
                        <w:rPr>
                          <w:sz w:val="24"/>
                          <w:szCs w:val="24"/>
                          <w:u w:val="single"/>
                        </w:rPr>
                        <w:t>- en avond</w:t>
                      </w: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opleiding</w:t>
                      </w:r>
                    </w:p>
                    <w:p w:rsidR="00604282" w:rsidRDefault="00960B93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en u</w:t>
                      </w:r>
                      <w:r w:rsidR="00604282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n</w:t>
                      </w:r>
                      <w:r w:rsidR="00604282">
                        <w:rPr>
                          <w:sz w:val="24"/>
                          <w:szCs w:val="24"/>
                        </w:rPr>
                        <w:t>:</w:t>
                      </w:r>
                      <w:r w:rsidR="005F1028">
                        <w:rPr>
                          <w:sz w:val="24"/>
                          <w:szCs w:val="24"/>
                        </w:rPr>
                        <w:t>............................</w:t>
                      </w:r>
                      <w:r w:rsidR="00A408B2">
                        <w:rPr>
                          <w:sz w:val="24"/>
                          <w:szCs w:val="24"/>
                        </w:rPr>
                        <w:t>..........</w:t>
                      </w:r>
                      <w:r w:rsidR="005F1028">
                        <w:rPr>
                          <w:sz w:val="24"/>
                          <w:szCs w:val="24"/>
                        </w:rPr>
                        <w:t>....</w:t>
                      </w:r>
                      <w:r w:rsidR="00E04ADB">
                        <w:rPr>
                          <w:sz w:val="24"/>
                          <w:szCs w:val="24"/>
                        </w:rPr>
                        <w:t>…………………………………………..</w:t>
                      </w:r>
                      <w:r w:rsidR="005F1028">
                        <w:rPr>
                          <w:sz w:val="24"/>
                          <w:szCs w:val="24"/>
                        </w:rPr>
                        <w:t>.</w:t>
                      </w:r>
                      <w:r w:rsidR="00D21953">
                        <w:rPr>
                          <w:sz w:val="24"/>
                          <w:szCs w:val="24"/>
                        </w:rPr>
                        <w:t>........................</w:t>
                      </w:r>
                    </w:p>
                    <w:p w:rsidR="00604282" w:rsidRPr="00960B93" w:rsidRDefault="00604282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Voor meerdaagse opleiding</w:t>
                      </w:r>
                    </w:p>
                    <w:p w:rsidR="00604282" w:rsidRDefault="00D21953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en uren</w:t>
                      </w:r>
                      <w:r w:rsidR="00604282">
                        <w:rPr>
                          <w:sz w:val="24"/>
                          <w:szCs w:val="24"/>
                        </w:rPr>
                        <w:t>:…………</w:t>
                      </w:r>
                      <w:r w:rsidR="005F1028">
                        <w:rPr>
                          <w:sz w:val="24"/>
                          <w:szCs w:val="24"/>
                        </w:rPr>
                        <w:t>........</w:t>
                      </w:r>
                      <w:r w:rsidR="00421E4F">
                        <w:rPr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:rsidR="00421E4F" w:rsidRDefault="00421E4F" w:rsidP="00421E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&amp; h</w:t>
                      </w:r>
                      <w:r w:rsidRPr="00787EDA">
                        <w:rPr>
                          <w:sz w:val="24"/>
                          <w:szCs w:val="24"/>
                        </w:rPr>
                        <w:t xml:space="preserve">andtekening </w:t>
                      </w:r>
                      <w:r>
                        <w:rPr>
                          <w:sz w:val="24"/>
                          <w:szCs w:val="24"/>
                        </w:rPr>
                        <w:t>aanvrager:</w:t>
                      </w:r>
                    </w:p>
                    <w:p w:rsidR="00421E4F" w:rsidRPr="00787EDA" w:rsidRDefault="00421E4F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830000" w:rsidRPr="00576598" w:rsidRDefault="00824DF2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75410</wp:posOffset>
                </wp:positionV>
                <wp:extent cx="6172200" cy="213360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FB" w:rsidRPr="005F1028" w:rsidRDefault="00DA1888" w:rsidP="00570A43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10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vies </w:t>
                            </w:r>
                            <w:r w:rsidR="00857A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ctorcommandant</w:t>
                            </w:r>
                            <w:r w:rsidR="002644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f diensthoofd</w:t>
                            </w:r>
                          </w:p>
                          <w:p w:rsidR="005F1028" w:rsidRPr="00570A43" w:rsidRDefault="00DA1888" w:rsidP="00570A43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</w:rPr>
                              <w:t xml:space="preserve">akkoord </w:t>
                            </w:r>
                          </w:p>
                          <w:p w:rsid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6420" w:rsidRDefault="00976420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15D7" w:rsidRPr="005F1028" w:rsidRDefault="00F015D7" w:rsidP="00F015D7">
                            <w:pPr>
                              <w:tabs>
                                <w:tab w:val="left" w:leader="dot" w:pos="9356"/>
                              </w:tabs>
                              <w:ind w:left="180" w:right="-14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1028">
                              <w:rPr>
                                <w:i/>
                                <w:sz w:val="24"/>
                                <w:szCs w:val="24"/>
                              </w:rPr>
                              <w:t>motivering bij niet akkoord: …………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...............................................................</w:t>
                            </w:r>
                            <w:r w:rsidRPr="005F1028">
                              <w:rPr>
                                <w:i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421E4F" w:rsidRP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1028" w:rsidRDefault="005F1028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937EF" w:rsidRDefault="005F1028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&amp; handtekening:</w:t>
                            </w:r>
                          </w:p>
                          <w:p w:rsidR="00857A84" w:rsidRPr="00F015D7" w:rsidRDefault="00F015D7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 het</w:t>
                            </w:r>
                            <w:r w:rsidR="006937EF">
                              <w:rPr>
                                <w:sz w:val="24"/>
                                <w:szCs w:val="24"/>
                              </w:rPr>
                              <w:t xml:space="preserve"> volledig ingevuld</w:t>
                            </w:r>
                            <w:r w:rsidR="00857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7EF">
                              <w:rPr>
                                <w:sz w:val="24"/>
                                <w:szCs w:val="24"/>
                              </w:rPr>
                              <w:t>formulier</w:t>
                            </w:r>
                            <w:r w:rsidR="00857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7A84" w:rsidRPr="00F015D7">
                              <w:rPr>
                                <w:sz w:val="24"/>
                                <w:szCs w:val="24"/>
                              </w:rPr>
                              <w:t>naar marc.coenen@zuidwestlimburg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108.3pt;width:486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">
                <v:textbox>
                  <w:txbxContent>
                    <w:p w:rsidR="00E531FB" w:rsidRPr="005F1028" w:rsidRDefault="00DA1888" w:rsidP="00570A43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102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vies </w:t>
                      </w:r>
                      <w:r w:rsidR="00857A84">
                        <w:rPr>
                          <w:b/>
                          <w:sz w:val="24"/>
                          <w:szCs w:val="24"/>
                          <w:u w:val="single"/>
                        </w:rPr>
                        <w:t>sectorcommandant</w:t>
                      </w:r>
                      <w:r w:rsidR="0026443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f diensthoofd</w:t>
                      </w:r>
                    </w:p>
                    <w:p w:rsidR="005F1028" w:rsidRPr="00570A43" w:rsidRDefault="00DA1888" w:rsidP="00570A43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</w:rPr>
                        <w:t xml:space="preserve">akkoord </w:t>
                      </w:r>
                    </w:p>
                    <w:p w:rsid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976420" w:rsidRDefault="00976420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F015D7" w:rsidRPr="005F1028" w:rsidRDefault="00F015D7" w:rsidP="00F015D7">
                      <w:pPr>
                        <w:tabs>
                          <w:tab w:val="left" w:leader="dot" w:pos="9356"/>
                        </w:tabs>
                        <w:ind w:left="180" w:right="-147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5F1028">
                        <w:rPr>
                          <w:i/>
                          <w:sz w:val="24"/>
                          <w:szCs w:val="24"/>
                        </w:rPr>
                        <w:t>motivering bij niet akkoord: …………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...............................................................</w:t>
                      </w:r>
                      <w:r w:rsidRPr="005F1028">
                        <w:rPr>
                          <w:i/>
                          <w:sz w:val="24"/>
                          <w:szCs w:val="24"/>
                        </w:rPr>
                        <w:t>……….</w:t>
                      </w:r>
                    </w:p>
                    <w:p w:rsidR="00421E4F" w:rsidRP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5F1028" w:rsidRDefault="005F1028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6937EF" w:rsidRDefault="005F1028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&amp; handtekening:</w:t>
                      </w:r>
                    </w:p>
                    <w:p w:rsidR="00857A84" w:rsidRPr="00F015D7" w:rsidRDefault="00F015D7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 het</w:t>
                      </w:r>
                      <w:r w:rsidR="006937EF">
                        <w:rPr>
                          <w:sz w:val="24"/>
                          <w:szCs w:val="24"/>
                        </w:rPr>
                        <w:t xml:space="preserve"> volledig ingevuld</w:t>
                      </w:r>
                      <w:r w:rsidR="00857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937EF">
                        <w:rPr>
                          <w:sz w:val="24"/>
                          <w:szCs w:val="24"/>
                        </w:rPr>
                        <w:t>formulier</w:t>
                      </w:r>
                      <w:r w:rsidR="00857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7A84" w:rsidRPr="00F015D7">
                        <w:rPr>
                          <w:sz w:val="24"/>
                          <w:szCs w:val="24"/>
                        </w:rPr>
                        <w:t>naar marc.coenen@zuidwestlimburg.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56665</wp:posOffset>
                </wp:positionH>
                <wp:positionV relativeFrom="paragraph">
                  <wp:posOffset>2247265</wp:posOffset>
                </wp:positionV>
                <wp:extent cx="2133600" cy="389890"/>
                <wp:effectExtent l="0" t="876300" r="0" b="86741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13360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Advies</w:t>
                            </w:r>
                            <w:r w:rsid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421E4F">
                              <w:rPr>
                                <w:sz w:val="24"/>
                                <w:szCs w:val="24"/>
                                <w:lang w:val="nl-BE"/>
                              </w:rPr>
                              <w:t>sec tor cdt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of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die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nst</w:t>
                            </w:r>
                          </w:p>
                          <w:p w:rsidR="0026443A" w:rsidRPr="00462C4F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hoo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2" type="#_x0000_t202" style="position:absolute;margin-left:-98.95pt;margin-top:176.95pt;width:168pt;height:30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" fillcolor="white [3201]" strokeweight=".5pt">
                <v:path arrowok="t"/>
                <v:textbox>
                  <w:txbxContent>
                    <w:p w:rsidR="00462C4F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Advies</w:t>
                      </w:r>
                      <w:r w:rsidR="00462C4F">
                        <w:rPr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421E4F">
                        <w:rPr>
                          <w:sz w:val="24"/>
                          <w:szCs w:val="24"/>
                          <w:lang w:val="nl-BE"/>
                        </w:rPr>
                        <w:t>sec tor cdt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of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die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nst</w:t>
                      </w:r>
                    </w:p>
                    <w:p w:rsidR="0026443A" w:rsidRPr="00462C4F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hoo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432685</wp:posOffset>
                </wp:positionV>
                <wp:extent cx="380365" cy="447675"/>
                <wp:effectExtent l="0" t="0" r="635" b="952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CE" w:rsidRPr="00787EDA" w:rsidRDefault="006C6CCE" w:rsidP="00681B0C">
                            <w:pPr>
                              <w:tabs>
                                <w:tab w:val="left" w:leader="dot" w:pos="31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05pt;margin-top:191.55pt;width:29.9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">
                <v:textbox>
                  <w:txbxContent>
                    <w:p w:rsidR="006C6CCE" w:rsidRPr="00787EDA" w:rsidRDefault="006C6CCE" w:rsidP="00681B0C">
                      <w:pPr>
                        <w:tabs>
                          <w:tab w:val="left" w:leader="dot" w:pos="3119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B1">
        <w:rPr>
          <w:lang w:val="de-DE"/>
        </w:rPr>
        <w:t>a</w:t>
      </w:r>
    </w:p>
    <w:sectPr w:rsidR="00830000" w:rsidRPr="00576598" w:rsidSect="00835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824DF2" w:rsidRPr="00824DF2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fldSimple w:instr=" NUMPAGES  \* Arabic  \* MERGEFORMAT ">
      <w:r w:rsidR="00824DF2" w:rsidRPr="00824DF2">
        <w:rPr>
          <w:noProof/>
          <w:color w:val="17365D"/>
          <w:lang w:val="nl-B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BD" w:rsidRDefault="003414B9">
    <w:pPr>
      <w:pStyle w:val="Koptekst"/>
    </w:pPr>
    <w:r w:rsidRPr="003414B9">
      <w:rPr>
        <w:noProof/>
        <w:lang w:val="nl-BE" w:eastAsia="nl-BE"/>
      </w:rPr>
      <w:drawing>
        <wp:inline distT="0" distB="0" distL="0" distR="0">
          <wp:extent cx="5705475" cy="895350"/>
          <wp:effectExtent l="19050" t="0" r="9525" b="0"/>
          <wp:docPr id="2" name="Afbeelding 1" descr="cid:image002.png@01D0188A.0ED44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88A.0ED444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80CB1"/>
    <w:rsid w:val="000866C8"/>
    <w:rsid w:val="000F05D7"/>
    <w:rsid w:val="000F181B"/>
    <w:rsid w:val="000F79BC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49CB"/>
    <w:rsid w:val="002E66AA"/>
    <w:rsid w:val="00335FD4"/>
    <w:rsid w:val="003414B9"/>
    <w:rsid w:val="003574FB"/>
    <w:rsid w:val="003C5C70"/>
    <w:rsid w:val="00421E4F"/>
    <w:rsid w:val="0042256A"/>
    <w:rsid w:val="004569E6"/>
    <w:rsid w:val="00462C4F"/>
    <w:rsid w:val="00476A6D"/>
    <w:rsid w:val="00476B88"/>
    <w:rsid w:val="00485ECA"/>
    <w:rsid w:val="004C5945"/>
    <w:rsid w:val="004F7691"/>
    <w:rsid w:val="00570A43"/>
    <w:rsid w:val="00576598"/>
    <w:rsid w:val="005F1028"/>
    <w:rsid w:val="005F4CBD"/>
    <w:rsid w:val="00604282"/>
    <w:rsid w:val="00681B0C"/>
    <w:rsid w:val="00683324"/>
    <w:rsid w:val="006937EF"/>
    <w:rsid w:val="006C6CCE"/>
    <w:rsid w:val="006E5E50"/>
    <w:rsid w:val="00757BD8"/>
    <w:rsid w:val="00787EDA"/>
    <w:rsid w:val="007A4DF1"/>
    <w:rsid w:val="007A6E13"/>
    <w:rsid w:val="007B7276"/>
    <w:rsid w:val="007C4446"/>
    <w:rsid w:val="00807ECA"/>
    <w:rsid w:val="00824DF2"/>
    <w:rsid w:val="00830000"/>
    <w:rsid w:val="0083580C"/>
    <w:rsid w:val="00857A84"/>
    <w:rsid w:val="008A65E7"/>
    <w:rsid w:val="008F0B38"/>
    <w:rsid w:val="00960B93"/>
    <w:rsid w:val="00974CF8"/>
    <w:rsid w:val="00976420"/>
    <w:rsid w:val="00991F34"/>
    <w:rsid w:val="009F3636"/>
    <w:rsid w:val="009F4099"/>
    <w:rsid w:val="00A408B2"/>
    <w:rsid w:val="00A439D2"/>
    <w:rsid w:val="00A734B2"/>
    <w:rsid w:val="00A90655"/>
    <w:rsid w:val="00AD2172"/>
    <w:rsid w:val="00B00090"/>
    <w:rsid w:val="00B76061"/>
    <w:rsid w:val="00C043F6"/>
    <w:rsid w:val="00C31281"/>
    <w:rsid w:val="00C33F2E"/>
    <w:rsid w:val="00CA49AB"/>
    <w:rsid w:val="00CE6B8F"/>
    <w:rsid w:val="00D21953"/>
    <w:rsid w:val="00D91C73"/>
    <w:rsid w:val="00DA1888"/>
    <w:rsid w:val="00DA72BB"/>
    <w:rsid w:val="00E04ADB"/>
    <w:rsid w:val="00E25906"/>
    <w:rsid w:val="00E531FB"/>
    <w:rsid w:val="00F015D7"/>
    <w:rsid w:val="00F347E7"/>
    <w:rsid w:val="00F70912"/>
    <w:rsid w:val="00F745E9"/>
    <w:rsid w:val="00F800D7"/>
    <w:rsid w:val="00F82A2B"/>
    <w:rsid w:val="00F908F1"/>
    <w:rsid w:val="00FB3CC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A618-2AE3-40B8-A6C0-29399D6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Gretel Kerkhofs</cp:lastModifiedBy>
  <cp:revision>2</cp:revision>
  <cp:lastPrinted>2015-05-26T21:37:00Z</cp:lastPrinted>
  <dcterms:created xsi:type="dcterms:W3CDTF">2017-05-02T10:24:00Z</dcterms:created>
  <dcterms:modified xsi:type="dcterms:W3CDTF">2017-05-02T10:24:00Z</dcterms:modified>
</cp:coreProperties>
</file>